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3CA3" w14:textId="5358565F" w:rsidR="0099074D" w:rsidRPr="00505E26" w:rsidRDefault="0099074D" w:rsidP="00CA4E30">
      <w:pPr>
        <w:rPr>
          <w:b/>
          <w:sz w:val="28"/>
          <w:szCs w:val="28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B1119AF" w14:textId="77777777" w:rsidTr="00505E26">
        <w:trPr>
          <w:trHeight w:val="143"/>
        </w:trPr>
        <w:tc>
          <w:tcPr>
            <w:tcW w:w="2738" w:type="dxa"/>
            <w:gridSpan w:val="4"/>
            <w:vMerge w:val="restart"/>
          </w:tcPr>
          <w:p w14:paraId="0760E74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B961D4A" w14:textId="15EE932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</w:t>
            </w:r>
            <w:r w:rsidR="00FB183A">
              <w:rPr>
                <w:bCs/>
                <w:i/>
                <w:iCs/>
              </w:rPr>
              <w:t>I_01</w:t>
            </w:r>
          </w:p>
        </w:tc>
        <w:tc>
          <w:tcPr>
            <w:tcW w:w="3603" w:type="dxa"/>
            <w:vMerge w:val="restart"/>
          </w:tcPr>
          <w:p w14:paraId="38EE5719" w14:textId="446E96A8" w:rsidR="00F00524" w:rsidRPr="00506DC0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eduling dei tamponi</w:t>
            </w:r>
          </w:p>
        </w:tc>
        <w:tc>
          <w:tcPr>
            <w:tcW w:w="1765" w:type="dxa"/>
            <w:gridSpan w:val="2"/>
          </w:tcPr>
          <w:p w14:paraId="2A901F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61B296C" w14:textId="7B5F3B03" w:rsidR="00F00524" w:rsidRPr="00506DC0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/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4DE54383" w14:textId="77777777" w:rsidTr="00505E26">
        <w:trPr>
          <w:trHeight w:val="270"/>
        </w:trPr>
        <w:tc>
          <w:tcPr>
            <w:tcW w:w="2738" w:type="dxa"/>
            <w:gridSpan w:val="4"/>
            <w:vMerge/>
          </w:tcPr>
          <w:p w14:paraId="2A13156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281D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2EE79D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21C6422C" w14:textId="1F0DCCD2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FB183A">
              <w:rPr>
                <w:bCs/>
                <w:i/>
                <w:iCs/>
              </w:rPr>
              <w:t>1</w:t>
            </w:r>
          </w:p>
        </w:tc>
      </w:tr>
      <w:tr w:rsidR="00F00524" w14:paraId="19B789B9" w14:textId="77777777" w:rsidTr="00505E26">
        <w:trPr>
          <w:trHeight w:val="270"/>
        </w:trPr>
        <w:tc>
          <w:tcPr>
            <w:tcW w:w="2738" w:type="dxa"/>
            <w:gridSpan w:val="4"/>
            <w:vMerge/>
          </w:tcPr>
          <w:p w14:paraId="6F5BD4E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10373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6DA1B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4E17E50" w14:textId="0637B2F4" w:rsidR="00F00524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236C9035" w14:textId="77777777" w:rsidTr="00505E26">
        <w:trPr>
          <w:trHeight w:val="283"/>
        </w:trPr>
        <w:tc>
          <w:tcPr>
            <w:tcW w:w="2738" w:type="dxa"/>
            <w:gridSpan w:val="4"/>
          </w:tcPr>
          <w:p w14:paraId="312B3CB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2C4653C" w14:textId="20C6133E" w:rsidR="00E12504" w:rsidRPr="00506DC0" w:rsidRDefault="00FB183A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use case descrive i passi che permettono alla struttura di ottenere uno scheduling dei tamponi da analizzare in base a criteri di provenienza e di gravità dei sintomi mostrati dai pazienti ai quali sono stati effettuati</w:t>
            </w:r>
          </w:p>
        </w:tc>
      </w:tr>
      <w:tr w:rsidR="009048BC" w14:paraId="023E690B" w14:textId="77777777" w:rsidTr="00505E26">
        <w:trPr>
          <w:trHeight w:val="283"/>
        </w:trPr>
        <w:tc>
          <w:tcPr>
            <w:tcW w:w="2738" w:type="dxa"/>
            <w:gridSpan w:val="4"/>
          </w:tcPr>
          <w:p w14:paraId="16E4F9D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950F2CF" w14:textId="19DD07D5" w:rsidR="009048BC" w:rsidRDefault="00FB183A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Operatore della struttura</w:t>
            </w:r>
          </w:p>
          <w:p w14:paraId="617FE343" w14:textId="6FFF00A4" w:rsidR="00E12504" w:rsidRPr="00E12504" w:rsidRDefault="00FB183A" w:rsidP="001C1CF5">
            <w:r>
              <w:rPr>
                <w:bCs/>
              </w:rPr>
              <w:t>Operatore che provvede ad inserire i tamponi all’interno del sistema</w:t>
            </w:r>
          </w:p>
        </w:tc>
      </w:tr>
      <w:tr w:rsidR="00E12504" w14:paraId="265A5CD1" w14:textId="77777777" w:rsidTr="00505E26">
        <w:trPr>
          <w:trHeight w:val="283"/>
        </w:trPr>
        <w:tc>
          <w:tcPr>
            <w:tcW w:w="2738" w:type="dxa"/>
            <w:gridSpan w:val="4"/>
          </w:tcPr>
          <w:p w14:paraId="2F508D75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9B10003" w14:textId="3AE63357" w:rsidR="00A548E1" w:rsidRPr="00506DC0" w:rsidRDefault="00FB183A" w:rsidP="00A548E1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48BC" w14:paraId="6D67174F" w14:textId="77777777" w:rsidTr="00505E26">
        <w:trPr>
          <w:trHeight w:val="283"/>
        </w:trPr>
        <w:tc>
          <w:tcPr>
            <w:tcW w:w="2738" w:type="dxa"/>
            <w:gridSpan w:val="4"/>
          </w:tcPr>
          <w:p w14:paraId="73A77CB6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B685A8F" w14:textId="1AC58B23" w:rsidR="009048BC" w:rsidRPr="00506DC0" w:rsidRDefault="00FB183A" w:rsidP="00AB0E6B">
            <w:r>
              <w:t xml:space="preserve">All’operatore sanitario perviene un tampone di un paziente da inserire </w:t>
            </w:r>
            <w:r w:rsidR="00CA4E30">
              <w:t xml:space="preserve">all’interno del </w:t>
            </w:r>
            <w:r>
              <w:t>sistema</w:t>
            </w:r>
          </w:p>
        </w:tc>
      </w:tr>
      <w:tr w:rsidR="009048BC" w14:paraId="1344B418" w14:textId="77777777" w:rsidTr="00505E26">
        <w:trPr>
          <w:trHeight w:val="283"/>
        </w:trPr>
        <w:tc>
          <w:tcPr>
            <w:tcW w:w="2738" w:type="dxa"/>
            <w:gridSpan w:val="4"/>
          </w:tcPr>
          <w:p w14:paraId="26F6192D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A30A75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90A632" w14:textId="135983B4" w:rsidR="009048BC" w:rsidRPr="00506DC0" w:rsidRDefault="00FB183A" w:rsidP="00AB0E6B">
            <w:r>
              <w:rPr>
                <w:bCs/>
              </w:rPr>
              <w:t xml:space="preserve">Al tampone del paziente </w:t>
            </w:r>
            <w:r w:rsidR="008C00D3">
              <w:rPr>
                <w:bCs/>
              </w:rPr>
              <w:t>è</w:t>
            </w:r>
            <w:r>
              <w:rPr>
                <w:bCs/>
              </w:rPr>
              <w:t xml:space="preserve"> assegnata una certa posizione all’interno della coda della struttura che rappresenta il momento in cui esso dovrà essere analizzato</w:t>
            </w:r>
          </w:p>
        </w:tc>
      </w:tr>
      <w:tr w:rsidR="00E12504" w14:paraId="30E865E3" w14:textId="77777777" w:rsidTr="00505E26">
        <w:trPr>
          <w:trHeight w:val="283"/>
        </w:trPr>
        <w:tc>
          <w:tcPr>
            <w:tcW w:w="2738" w:type="dxa"/>
            <w:gridSpan w:val="4"/>
          </w:tcPr>
          <w:p w14:paraId="4DBDADB9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0BE641C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31327BE" w14:textId="7C12B936" w:rsidR="00E12504" w:rsidRPr="00506DC0" w:rsidRDefault="000B34ED" w:rsidP="006F6523">
            <w:r>
              <w:t>-</w:t>
            </w:r>
          </w:p>
        </w:tc>
      </w:tr>
      <w:tr w:rsidR="009048BC" w14:paraId="0607964A" w14:textId="77777777" w:rsidTr="00505E26">
        <w:trPr>
          <w:trHeight w:val="283"/>
        </w:trPr>
        <w:tc>
          <w:tcPr>
            <w:tcW w:w="2738" w:type="dxa"/>
            <w:gridSpan w:val="4"/>
          </w:tcPr>
          <w:p w14:paraId="5E998DD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3E36788" w14:textId="50073159" w:rsidR="009048BC" w:rsidRPr="00506DC0" w:rsidRDefault="008C00D3" w:rsidP="00AB0E6B">
            <w:r>
              <w:rPr>
                <w:bCs/>
              </w:rPr>
              <w:t>Massima</w:t>
            </w:r>
          </w:p>
        </w:tc>
      </w:tr>
      <w:tr w:rsidR="009048BC" w14:paraId="29A2F7A5" w14:textId="77777777" w:rsidTr="00505E26">
        <w:trPr>
          <w:trHeight w:val="283"/>
        </w:trPr>
        <w:tc>
          <w:tcPr>
            <w:tcW w:w="2738" w:type="dxa"/>
            <w:gridSpan w:val="4"/>
          </w:tcPr>
          <w:p w14:paraId="6C1D4C1A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AFD7CA1" w14:textId="199E2EB5" w:rsidR="009048BC" w:rsidRPr="00506DC0" w:rsidRDefault="00FB183A" w:rsidP="00AB0E6B">
            <w:r>
              <w:t>15000</w:t>
            </w:r>
            <w:r w:rsidR="00F00524">
              <w:t>/giorno</w:t>
            </w:r>
          </w:p>
        </w:tc>
      </w:tr>
      <w:tr w:rsidR="00D44E22" w:rsidRPr="00D44E22" w14:paraId="241C9393" w14:textId="77777777" w:rsidTr="00505E26">
        <w:trPr>
          <w:trHeight w:val="283"/>
        </w:trPr>
        <w:tc>
          <w:tcPr>
            <w:tcW w:w="2738" w:type="dxa"/>
            <w:gridSpan w:val="4"/>
            <w:vAlign w:val="center"/>
          </w:tcPr>
          <w:p w14:paraId="6C032F8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1437642" w14:textId="0BBFC4B1" w:rsidR="00D44E22" w:rsidRPr="00D60EC8" w:rsidRDefault="008C00D3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32F01874" w14:textId="77777777" w:rsidTr="00505E26">
        <w:trPr>
          <w:trHeight w:val="283"/>
        </w:trPr>
        <w:tc>
          <w:tcPr>
            <w:tcW w:w="2738" w:type="dxa"/>
            <w:gridSpan w:val="4"/>
            <w:vAlign w:val="center"/>
          </w:tcPr>
          <w:p w14:paraId="775640D2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4301B100" w14:textId="565E635B" w:rsidR="00D44E22" w:rsidRPr="00506DC0" w:rsidRDefault="008C00D3" w:rsidP="00D44E22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19A95BAE" w14:textId="77777777" w:rsidTr="00505E26">
        <w:tc>
          <w:tcPr>
            <w:tcW w:w="9854" w:type="dxa"/>
            <w:gridSpan w:val="8"/>
            <w:vAlign w:val="center"/>
          </w:tcPr>
          <w:p w14:paraId="3FE6F09C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10268CD8" w14:textId="77777777" w:rsidTr="00505E26">
        <w:tc>
          <w:tcPr>
            <w:tcW w:w="534" w:type="dxa"/>
          </w:tcPr>
          <w:p w14:paraId="325E04CF" w14:textId="1B44D03D" w:rsidR="00D44E22" w:rsidRDefault="00614CA8">
            <w:r>
              <w:t>1</w:t>
            </w:r>
          </w:p>
        </w:tc>
        <w:tc>
          <w:tcPr>
            <w:tcW w:w="1275" w:type="dxa"/>
            <w:gridSpan w:val="2"/>
          </w:tcPr>
          <w:p w14:paraId="5BEB4074" w14:textId="299C0558" w:rsidR="00D44E22" w:rsidRDefault="008C00D3" w:rsidP="00ED1F80">
            <w:pPr>
              <w:ind w:left="34"/>
            </w:pPr>
            <w:r>
              <w:t>Operatore della struttura</w:t>
            </w:r>
          </w:p>
        </w:tc>
        <w:tc>
          <w:tcPr>
            <w:tcW w:w="8045" w:type="dxa"/>
            <w:gridSpan w:val="5"/>
          </w:tcPr>
          <w:p w14:paraId="6B149860" w14:textId="2926BB52" w:rsidR="00D44E22" w:rsidRDefault="008C00D3" w:rsidP="00152E73">
            <w:pPr>
              <w:ind w:left="34"/>
            </w:pPr>
            <w:r>
              <w:t>Si reca sulla pagina</w:t>
            </w:r>
            <w:r w:rsidR="00CA4E30">
              <w:t xml:space="preserve"> del sistema</w:t>
            </w:r>
            <w:r>
              <w:t xml:space="preserve"> dedicata all’inserimento dei tamponi nella lista di quelli da analizzare</w:t>
            </w:r>
          </w:p>
        </w:tc>
      </w:tr>
      <w:tr w:rsidR="00D44E22" w14:paraId="3CAA6E1F" w14:textId="77777777" w:rsidTr="00505E26">
        <w:tc>
          <w:tcPr>
            <w:tcW w:w="534" w:type="dxa"/>
          </w:tcPr>
          <w:p w14:paraId="31F5F896" w14:textId="16C687B1" w:rsidR="00D44E22" w:rsidRDefault="00614CA8">
            <w:r>
              <w:t>2</w:t>
            </w:r>
          </w:p>
        </w:tc>
        <w:tc>
          <w:tcPr>
            <w:tcW w:w="1275" w:type="dxa"/>
            <w:gridSpan w:val="2"/>
          </w:tcPr>
          <w:p w14:paraId="444E5C39" w14:textId="54591B42" w:rsidR="00D44E22" w:rsidRPr="009048BC" w:rsidRDefault="008C00D3" w:rsidP="00ED1F80">
            <w:pPr>
              <w:ind w:left="34"/>
            </w:pPr>
            <w:r>
              <w:t>Sistema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0D34C65C" w14:textId="540D97CC" w:rsidR="00D44E22" w:rsidRDefault="008C00D3" w:rsidP="00ED1F80">
            <w:r>
              <w:t xml:space="preserve">Presenta all’Operatore della struttura un </w:t>
            </w:r>
            <w:proofErr w:type="spellStart"/>
            <w:r>
              <w:t>form</w:t>
            </w:r>
            <w:proofErr w:type="spellEnd"/>
            <w:r>
              <w:t xml:space="preserve"> dove inserire i dati del tampone </w:t>
            </w:r>
            <w:r w:rsidR="00CA4E30">
              <w:t>in suo possesso</w:t>
            </w:r>
            <w:r w:rsidR="00F26942">
              <w:t xml:space="preserve">       </w:t>
            </w:r>
          </w:p>
        </w:tc>
      </w:tr>
      <w:tr w:rsidR="00D44E22" w14:paraId="353C4B57" w14:textId="77777777" w:rsidTr="00505E26">
        <w:tc>
          <w:tcPr>
            <w:tcW w:w="534" w:type="dxa"/>
          </w:tcPr>
          <w:p w14:paraId="714F65AA" w14:textId="7859ED3A" w:rsidR="00D44E22" w:rsidRDefault="00614CA8">
            <w:r>
              <w:t>3</w:t>
            </w:r>
          </w:p>
        </w:tc>
        <w:tc>
          <w:tcPr>
            <w:tcW w:w="1275" w:type="dxa"/>
            <w:gridSpan w:val="2"/>
          </w:tcPr>
          <w:p w14:paraId="0DFC12C3" w14:textId="760B759E" w:rsidR="00D44E22" w:rsidRPr="009048BC" w:rsidRDefault="008C00D3" w:rsidP="00ED1F80">
            <w:pPr>
              <w:ind w:left="34"/>
            </w:pPr>
            <w:r>
              <w:t>Operatore della struttura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4BD1A9DC" w14:textId="35DDF2B2" w:rsidR="00D44E22" w:rsidRDefault="008C00D3" w:rsidP="008C00D3">
            <w:pPr>
              <w:rPr>
                <w:iCs/>
              </w:rPr>
            </w:pPr>
            <w:r>
              <w:rPr>
                <w:iCs/>
              </w:rPr>
              <w:t xml:space="preserve">Compila i dati relativi al tampone in suo </w:t>
            </w:r>
            <w:r w:rsidRPr="00CA4E30">
              <w:rPr>
                <w:iCs/>
              </w:rPr>
              <w:t>possesso</w:t>
            </w:r>
            <w:r w:rsidR="00594A29">
              <w:rPr>
                <w:iCs/>
              </w:rPr>
              <w:t xml:space="preserve"> ed invia</w:t>
            </w:r>
          </w:p>
          <w:p w14:paraId="1A687AD0" w14:textId="551A81E1" w:rsidR="00CA4E30" w:rsidRPr="008C00D3" w:rsidRDefault="00CA4E30" w:rsidP="008C00D3">
            <w:pPr>
              <w:rPr>
                <w:iCs/>
              </w:rPr>
            </w:pPr>
          </w:p>
        </w:tc>
      </w:tr>
      <w:tr w:rsidR="008C00D3" w14:paraId="401F63C0" w14:textId="77777777" w:rsidTr="00505E26">
        <w:tc>
          <w:tcPr>
            <w:tcW w:w="534" w:type="dxa"/>
          </w:tcPr>
          <w:p w14:paraId="52AB7272" w14:textId="603D0C51" w:rsidR="008C00D3" w:rsidRDefault="00614CA8">
            <w:r>
              <w:t>4</w:t>
            </w:r>
          </w:p>
        </w:tc>
        <w:tc>
          <w:tcPr>
            <w:tcW w:w="1275" w:type="dxa"/>
            <w:gridSpan w:val="2"/>
          </w:tcPr>
          <w:p w14:paraId="16525283" w14:textId="27BCFBDE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6F342FEC" w14:textId="6A7F163E" w:rsidR="008C00D3" w:rsidRDefault="00594A29" w:rsidP="008C00D3">
            <w:pPr>
              <w:rPr>
                <w:iCs/>
              </w:rPr>
            </w:pPr>
            <w:r>
              <w:rPr>
                <w:iCs/>
              </w:rPr>
              <w:t>Salva il tampone e c</w:t>
            </w:r>
            <w:r w:rsidR="00CA4E30">
              <w:rPr>
                <w:iCs/>
              </w:rPr>
              <w:t xml:space="preserve">alcola la posizione </w:t>
            </w:r>
            <w:r>
              <w:rPr>
                <w:iCs/>
              </w:rPr>
              <w:t>di quest’ultimo</w:t>
            </w:r>
            <w:r w:rsidR="00CA4E30">
              <w:rPr>
                <w:iCs/>
              </w:rPr>
              <w:t xml:space="preserve"> all’interno della </w:t>
            </w:r>
            <w:r>
              <w:rPr>
                <w:iCs/>
              </w:rPr>
              <w:t>coda</w:t>
            </w:r>
            <w:r w:rsidR="00CA4E30">
              <w:rPr>
                <w:iCs/>
              </w:rPr>
              <w:t xml:space="preserve"> in base a</w:t>
            </w:r>
            <w:r w:rsidR="00614CA8">
              <w:rPr>
                <w:iCs/>
              </w:rPr>
              <w:t xml:space="preserve"> provenienza e gravità dei sintomi mostrati dal paziente</w:t>
            </w:r>
          </w:p>
        </w:tc>
      </w:tr>
      <w:tr w:rsidR="008C00D3" w14:paraId="7F199F4B" w14:textId="77777777" w:rsidTr="00505E26">
        <w:tc>
          <w:tcPr>
            <w:tcW w:w="534" w:type="dxa"/>
          </w:tcPr>
          <w:p w14:paraId="4530518E" w14:textId="3E977678" w:rsidR="008C00D3" w:rsidRDefault="00614CA8">
            <w:r>
              <w:t>5</w:t>
            </w:r>
          </w:p>
        </w:tc>
        <w:tc>
          <w:tcPr>
            <w:tcW w:w="1275" w:type="dxa"/>
            <w:gridSpan w:val="2"/>
          </w:tcPr>
          <w:p w14:paraId="69B587AE" w14:textId="081B4F12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742308E8" w14:textId="09862C09" w:rsidR="008C00D3" w:rsidRDefault="00CA4E30" w:rsidP="008C00D3">
            <w:pPr>
              <w:rPr>
                <w:iCs/>
              </w:rPr>
            </w:pPr>
            <w:r>
              <w:rPr>
                <w:iCs/>
              </w:rPr>
              <w:t xml:space="preserve">Inserisce il tampone all’interno della </w:t>
            </w:r>
            <w:r w:rsidR="00594A29">
              <w:rPr>
                <w:iCs/>
              </w:rPr>
              <w:t xml:space="preserve">coda dei tamponi </w:t>
            </w:r>
            <w:r>
              <w:rPr>
                <w:iCs/>
              </w:rPr>
              <w:t>da analizzare</w:t>
            </w:r>
          </w:p>
        </w:tc>
      </w:tr>
      <w:tr w:rsidR="008C00D3" w14:paraId="26449939" w14:textId="77777777" w:rsidTr="00505E26">
        <w:tc>
          <w:tcPr>
            <w:tcW w:w="534" w:type="dxa"/>
          </w:tcPr>
          <w:p w14:paraId="1D6FF648" w14:textId="0B544B5A" w:rsidR="008C00D3" w:rsidRDefault="00614CA8">
            <w:r>
              <w:t>6</w:t>
            </w:r>
          </w:p>
        </w:tc>
        <w:tc>
          <w:tcPr>
            <w:tcW w:w="1275" w:type="dxa"/>
            <w:gridSpan w:val="2"/>
          </w:tcPr>
          <w:p w14:paraId="6B47DBA1" w14:textId="7980F1E0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3EC1A786" w14:textId="2D1D31AE" w:rsidR="008C00D3" w:rsidRDefault="008C00D3" w:rsidP="008C00D3">
            <w:pPr>
              <w:rPr>
                <w:iCs/>
              </w:rPr>
            </w:pPr>
            <w:r>
              <w:rPr>
                <w:iCs/>
              </w:rPr>
              <w:t xml:space="preserve">Presenta all’Operatore sanitario la conferma </w:t>
            </w:r>
            <w:r w:rsidR="00594A29">
              <w:rPr>
                <w:iCs/>
              </w:rPr>
              <w:t>del salvataggio del tampone e della relativa posizione nella coda</w:t>
            </w:r>
          </w:p>
        </w:tc>
      </w:tr>
      <w:tr w:rsidR="00D44E22" w14:paraId="054F8A76" w14:textId="77777777" w:rsidTr="00505E26">
        <w:tc>
          <w:tcPr>
            <w:tcW w:w="9854" w:type="dxa"/>
            <w:gridSpan w:val="8"/>
          </w:tcPr>
          <w:p w14:paraId="1BB18BDE" w14:textId="1FA568A9" w:rsidR="00D44E22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8C00D3">
              <w:t xml:space="preserve">I dati inseriti all’interno del </w:t>
            </w:r>
            <w:proofErr w:type="spellStart"/>
            <w:r w:rsidR="008C00D3">
              <w:t>form</w:t>
            </w:r>
            <w:proofErr w:type="spellEnd"/>
            <w:r w:rsidR="008C00D3">
              <w:t xml:space="preserve"> non sono completi</w:t>
            </w:r>
          </w:p>
        </w:tc>
      </w:tr>
      <w:tr w:rsidR="00D44E22" w14:paraId="113B7D07" w14:textId="77777777" w:rsidTr="00505E26">
        <w:tc>
          <w:tcPr>
            <w:tcW w:w="1369" w:type="dxa"/>
            <w:gridSpan w:val="2"/>
          </w:tcPr>
          <w:p w14:paraId="577F76EE" w14:textId="4E0D6B7A" w:rsidR="00D44E22" w:rsidRPr="00506DC0" w:rsidRDefault="00614CA8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0026CCA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814638B" w14:textId="2BD9FB23" w:rsidR="00D44E22" w:rsidRPr="00506DC0" w:rsidRDefault="008C00D3" w:rsidP="00D44E22">
            <w:r>
              <w:t>Il sistema mostra un messaggio di errore indicando all’Operatore della struttura di compilare tutti i campi previsti</w:t>
            </w:r>
          </w:p>
        </w:tc>
      </w:tr>
      <w:tr w:rsidR="000B34ED" w14:paraId="67E0D53C" w14:textId="77777777" w:rsidTr="00505E26">
        <w:tc>
          <w:tcPr>
            <w:tcW w:w="1369" w:type="dxa"/>
            <w:gridSpan w:val="2"/>
          </w:tcPr>
          <w:p w14:paraId="33852029" w14:textId="1D630C20" w:rsidR="000B34ED" w:rsidRDefault="00614CA8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34ED">
              <w:rPr>
                <w:b/>
                <w:bCs/>
              </w:rPr>
              <w:t>.2</w:t>
            </w:r>
          </w:p>
        </w:tc>
        <w:tc>
          <w:tcPr>
            <w:tcW w:w="1369" w:type="dxa"/>
            <w:gridSpan w:val="2"/>
          </w:tcPr>
          <w:p w14:paraId="152FA255" w14:textId="77777777" w:rsidR="000B34ED" w:rsidRDefault="000B34ED" w:rsidP="006F652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F735DC2" w14:textId="2CECD5A1" w:rsidR="000B34ED" w:rsidRPr="000B34ED" w:rsidRDefault="000B34ED" w:rsidP="00D44E22">
            <w:pPr>
              <w:rPr>
                <w:u w:val="single"/>
              </w:rPr>
            </w:pPr>
            <w:r>
              <w:t xml:space="preserve">Torna al punto </w:t>
            </w:r>
            <w:r w:rsidR="00614CA8">
              <w:t>2</w:t>
            </w:r>
          </w:p>
        </w:tc>
      </w:tr>
      <w:tr w:rsidR="00D44E22" w14:paraId="2E8A91F5" w14:textId="77777777" w:rsidTr="00505E26">
        <w:tc>
          <w:tcPr>
            <w:tcW w:w="9854" w:type="dxa"/>
            <w:gridSpan w:val="8"/>
          </w:tcPr>
          <w:p w14:paraId="29474764" w14:textId="57AD3932" w:rsidR="00D44E22" w:rsidRPr="00CA4E30" w:rsidRDefault="00D44E22" w:rsidP="002770F4">
            <w:pPr>
              <w:rPr>
                <w:u w:val="single"/>
              </w:rPr>
            </w:pPr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di ERRORE: </w:t>
            </w:r>
            <w:r w:rsidR="000B34ED">
              <w:t>L’inserimento all’interno della lista non va a buon fine</w:t>
            </w:r>
            <w:r w:rsidR="00CA4E30">
              <w:t xml:space="preserve"> a causa di problemi di natura tecnica</w:t>
            </w:r>
          </w:p>
        </w:tc>
      </w:tr>
      <w:tr w:rsidR="00D44E22" w14:paraId="67AF67E5" w14:textId="77777777" w:rsidTr="00505E26">
        <w:tc>
          <w:tcPr>
            <w:tcW w:w="1369" w:type="dxa"/>
            <w:gridSpan w:val="2"/>
          </w:tcPr>
          <w:p w14:paraId="150E3A8D" w14:textId="3133B71E" w:rsidR="00D44E22" w:rsidRPr="00506DC0" w:rsidRDefault="00614CA8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DE8DED4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9B96047" w14:textId="354598B3" w:rsidR="000B34ED" w:rsidRPr="00506DC0" w:rsidRDefault="000B34ED" w:rsidP="00D44E22">
            <w:r>
              <w:t>Il sistema genera un messaggio di errore e richiede la ricompilazione dei dati da parte dell’Operatore della struttura</w:t>
            </w:r>
          </w:p>
        </w:tc>
      </w:tr>
      <w:tr w:rsidR="000B34ED" w14:paraId="79AD1EE5" w14:textId="77777777" w:rsidTr="00505E26">
        <w:tc>
          <w:tcPr>
            <w:tcW w:w="1369" w:type="dxa"/>
            <w:gridSpan w:val="2"/>
          </w:tcPr>
          <w:p w14:paraId="7D94C118" w14:textId="5989EA5E" w:rsidR="000B34ED" w:rsidRDefault="00614CA8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B34ED">
              <w:rPr>
                <w:b/>
                <w:bCs/>
              </w:rPr>
              <w:t>.2</w:t>
            </w:r>
          </w:p>
        </w:tc>
        <w:tc>
          <w:tcPr>
            <w:tcW w:w="1369" w:type="dxa"/>
            <w:gridSpan w:val="2"/>
          </w:tcPr>
          <w:p w14:paraId="4EC0BA0B" w14:textId="77777777" w:rsidR="000B34ED" w:rsidRDefault="000B34ED" w:rsidP="006F652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2AE0971" w14:textId="7CEA0D6E" w:rsidR="000B34ED" w:rsidRPr="000B34ED" w:rsidRDefault="000B34ED" w:rsidP="00D44E2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rna al punto </w:t>
            </w:r>
            <w:r w:rsidR="00614CA8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</w:t>
            </w:r>
          </w:p>
        </w:tc>
      </w:tr>
      <w:tr w:rsidR="00505E26" w:rsidRPr="00506DC0" w14:paraId="14606BA5" w14:textId="77777777" w:rsidTr="00505E26">
        <w:tc>
          <w:tcPr>
            <w:tcW w:w="2738" w:type="dxa"/>
            <w:gridSpan w:val="4"/>
          </w:tcPr>
          <w:p w14:paraId="68518328" w14:textId="77777777" w:rsidR="00505E26" w:rsidRPr="00506DC0" w:rsidRDefault="00505E26" w:rsidP="00927399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1A218E65" w14:textId="77777777" w:rsidR="00505E26" w:rsidRPr="00506DC0" w:rsidRDefault="00505E26" w:rsidP="00927399"/>
        </w:tc>
      </w:tr>
      <w:tr w:rsidR="00505E26" w:rsidRPr="00506DC0" w14:paraId="0C8D5468" w14:textId="77777777" w:rsidTr="00505E26">
        <w:tc>
          <w:tcPr>
            <w:tcW w:w="9854" w:type="dxa"/>
            <w:gridSpan w:val="8"/>
          </w:tcPr>
          <w:p w14:paraId="520E6033" w14:textId="77777777" w:rsidR="00505E26" w:rsidRPr="00506DC0" w:rsidRDefault="00505E26" w:rsidP="00927399">
            <w:r>
              <w:rPr>
                <w:b/>
                <w:bCs/>
              </w:rPr>
              <w:t>Note</w:t>
            </w:r>
          </w:p>
        </w:tc>
      </w:tr>
      <w:tr w:rsidR="00505E26" w:rsidRPr="00506DC0" w14:paraId="7F7DD877" w14:textId="77777777" w:rsidTr="00505E26">
        <w:tc>
          <w:tcPr>
            <w:tcW w:w="2738" w:type="dxa"/>
            <w:gridSpan w:val="4"/>
          </w:tcPr>
          <w:p w14:paraId="24EBBF06" w14:textId="77777777" w:rsidR="00505E26" w:rsidRPr="00506DC0" w:rsidRDefault="00505E26" w:rsidP="00927399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30C0739" w14:textId="77777777" w:rsidR="00505E26" w:rsidRPr="00506DC0" w:rsidRDefault="00505E26" w:rsidP="00927399">
            <w:r>
              <w:t>Nessuna</w:t>
            </w:r>
          </w:p>
        </w:tc>
      </w:tr>
      <w:tr w:rsidR="00505E26" w14:paraId="42D1230D" w14:textId="77777777" w:rsidTr="00505E26">
        <w:tc>
          <w:tcPr>
            <w:tcW w:w="2738" w:type="dxa"/>
            <w:gridSpan w:val="4"/>
          </w:tcPr>
          <w:p w14:paraId="19E6475E" w14:textId="77777777" w:rsidR="00505E26" w:rsidRPr="00506DC0" w:rsidRDefault="00505E26" w:rsidP="00927399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24CAE8D" w14:textId="77777777" w:rsidR="00505E26" w:rsidRDefault="00505E26" w:rsidP="0092739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505E26" w14:paraId="5A091B25" w14:textId="77777777" w:rsidTr="00505E26">
        <w:tc>
          <w:tcPr>
            <w:tcW w:w="2738" w:type="dxa"/>
            <w:gridSpan w:val="4"/>
          </w:tcPr>
          <w:p w14:paraId="6C3A7CAA" w14:textId="77777777" w:rsidR="00505E26" w:rsidRPr="00506DC0" w:rsidRDefault="00505E26" w:rsidP="009273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1ACD88E3" w14:textId="77777777" w:rsidR="00505E26" w:rsidRDefault="00505E26" w:rsidP="0092739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Nessuno</w:t>
            </w:r>
          </w:p>
        </w:tc>
      </w:tr>
      <w:tr w:rsidR="00505E26" w14:paraId="05DE1656" w14:textId="77777777" w:rsidTr="00505E26">
        <w:tc>
          <w:tcPr>
            <w:tcW w:w="2738" w:type="dxa"/>
            <w:gridSpan w:val="4"/>
          </w:tcPr>
          <w:p w14:paraId="2A633A80" w14:textId="77777777" w:rsidR="00505E26" w:rsidRDefault="00505E26" w:rsidP="00927399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3BC81518" w14:textId="77777777" w:rsidR="00505E26" w:rsidRDefault="00505E26" w:rsidP="00927399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4098D0B3" w14:textId="77777777" w:rsidR="008B7F3C" w:rsidRDefault="008B7F3C" w:rsidP="008B7F3C"/>
    <w:sectPr w:rsidR="008B7F3C" w:rsidSect="00505E26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9535" w14:textId="77777777" w:rsidR="00E2433D" w:rsidRDefault="00E2433D" w:rsidP="00F00524">
      <w:pPr>
        <w:spacing w:after="0" w:line="240" w:lineRule="auto"/>
      </w:pPr>
      <w:r>
        <w:separator/>
      </w:r>
    </w:p>
  </w:endnote>
  <w:endnote w:type="continuationSeparator" w:id="0">
    <w:p w14:paraId="77A102FC" w14:textId="77777777" w:rsidR="00E2433D" w:rsidRDefault="00E2433D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EB02E" w14:textId="77777777" w:rsidR="00E2433D" w:rsidRDefault="00E2433D" w:rsidP="00F00524">
      <w:pPr>
        <w:spacing w:after="0" w:line="240" w:lineRule="auto"/>
      </w:pPr>
      <w:r>
        <w:separator/>
      </w:r>
    </w:p>
  </w:footnote>
  <w:footnote w:type="continuationSeparator" w:id="0">
    <w:p w14:paraId="195C4C13" w14:textId="77777777" w:rsidR="00E2433D" w:rsidRDefault="00E2433D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B34ED"/>
    <w:rsid w:val="000F0902"/>
    <w:rsid w:val="00152E73"/>
    <w:rsid w:val="001C1CF5"/>
    <w:rsid w:val="00236F01"/>
    <w:rsid w:val="002755C5"/>
    <w:rsid w:val="002770F4"/>
    <w:rsid w:val="003B69BA"/>
    <w:rsid w:val="004F7DE1"/>
    <w:rsid w:val="00505E26"/>
    <w:rsid w:val="00506DC0"/>
    <w:rsid w:val="005801CB"/>
    <w:rsid w:val="00594A29"/>
    <w:rsid w:val="00614CA8"/>
    <w:rsid w:val="006A39DD"/>
    <w:rsid w:val="0078731C"/>
    <w:rsid w:val="007B7B49"/>
    <w:rsid w:val="007E5E31"/>
    <w:rsid w:val="00894649"/>
    <w:rsid w:val="008B7F3C"/>
    <w:rsid w:val="008C00D3"/>
    <w:rsid w:val="009048BC"/>
    <w:rsid w:val="00906433"/>
    <w:rsid w:val="009420DA"/>
    <w:rsid w:val="0099074D"/>
    <w:rsid w:val="00A548E1"/>
    <w:rsid w:val="00A876F2"/>
    <w:rsid w:val="00AB0E6B"/>
    <w:rsid w:val="00B730FF"/>
    <w:rsid w:val="00BD0DAD"/>
    <w:rsid w:val="00BD623D"/>
    <w:rsid w:val="00BF45D4"/>
    <w:rsid w:val="00C27456"/>
    <w:rsid w:val="00CA4E30"/>
    <w:rsid w:val="00D44E22"/>
    <w:rsid w:val="00D60EC8"/>
    <w:rsid w:val="00E12504"/>
    <w:rsid w:val="00E148E3"/>
    <w:rsid w:val="00E2433D"/>
    <w:rsid w:val="00ED1F80"/>
    <w:rsid w:val="00F00524"/>
    <w:rsid w:val="00F26942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652"/>
  <w15:docId w15:val="{9A67F218-E123-4C59-BF6E-8B0BCC5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</dc:creator>
  <cp:lastModifiedBy>lorenzo criscuolo</cp:lastModifiedBy>
  <cp:revision>8</cp:revision>
  <dcterms:created xsi:type="dcterms:W3CDTF">2020-11-12T17:30:00Z</dcterms:created>
  <dcterms:modified xsi:type="dcterms:W3CDTF">2020-12-20T10:00:00Z</dcterms:modified>
</cp:coreProperties>
</file>